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A8" w:rsidRDefault="002834AF" w:rsidP="00075FA8">
      <w:pPr>
        <w:jc w:val="center"/>
        <w:rPr>
          <w:rFonts w:ascii="標楷體" w:eastAsia="標楷體" w:hAnsi="標楷體"/>
          <w:sz w:val="36"/>
          <w:szCs w:val="36"/>
        </w:rPr>
      </w:pPr>
      <w:r w:rsidRPr="002C19B8">
        <w:rPr>
          <w:rFonts w:ascii="標楷體" w:eastAsia="標楷體" w:hAnsi="標楷體" w:hint="eastAsia"/>
          <w:b/>
          <w:sz w:val="36"/>
          <w:szCs w:val="36"/>
        </w:rPr>
        <w:t>長榮中學創校</w:t>
      </w:r>
      <w:r>
        <w:rPr>
          <w:rFonts w:ascii="標楷體" w:eastAsia="標楷體" w:hAnsi="標楷體" w:hint="eastAsia"/>
          <w:b/>
          <w:sz w:val="36"/>
          <w:szCs w:val="36"/>
        </w:rPr>
        <w:t>130</w:t>
      </w:r>
      <w:r w:rsidRPr="002C19B8">
        <w:rPr>
          <w:rFonts w:ascii="標楷體" w:eastAsia="標楷體" w:hAnsi="標楷體" w:hint="eastAsia"/>
          <w:b/>
          <w:sz w:val="36"/>
          <w:szCs w:val="36"/>
        </w:rPr>
        <w:t>週年</w:t>
      </w:r>
      <w:r w:rsidR="00075FA8">
        <w:rPr>
          <w:rFonts w:ascii="標楷體" w:eastAsia="標楷體" w:hAnsi="標楷體" w:hint="eastAsia"/>
          <w:b/>
          <w:sz w:val="36"/>
          <w:szCs w:val="36"/>
        </w:rPr>
        <w:t>校慶運動週桌球單打競賽成績表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2"/>
        <w:gridCol w:w="1128"/>
        <w:gridCol w:w="1337"/>
        <w:gridCol w:w="1338"/>
        <w:gridCol w:w="1339"/>
        <w:gridCol w:w="1343"/>
        <w:gridCol w:w="1339"/>
        <w:gridCol w:w="1339"/>
        <w:gridCol w:w="1339"/>
        <w:gridCol w:w="1339"/>
        <w:gridCol w:w="1134"/>
      </w:tblGrid>
      <w:tr w:rsidR="00F55DCA" w:rsidRPr="00214EAE" w:rsidTr="00AF7B2D">
        <w:trPr>
          <w:trHeight w:val="763"/>
        </w:trPr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5DCA" w:rsidRPr="00214EAE" w:rsidRDefault="007E7FA1" w:rsidP="00965EA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E7FA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2pt;margin-top:.95pt;width:127.5pt;height:35.25pt;flip:x y;z-index:251664384" o:connectortype="straight"/>
              </w:pict>
            </w:r>
            <w:r w:rsidR="00F55DCA" w:rsidRPr="00214EAE">
              <w:rPr>
                <w:rFonts w:ascii="標楷體" w:eastAsia="標楷體" w:hAnsi="標楷體"/>
                <w:szCs w:val="24"/>
              </w:rPr>
              <w:t xml:space="preserve">             </w:t>
            </w:r>
            <w:r w:rsidR="00F55DCA" w:rsidRPr="00214EAE">
              <w:rPr>
                <w:rFonts w:ascii="標楷體" w:eastAsia="標楷體" w:hAnsi="標楷體" w:hint="eastAsia"/>
                <w:szCs w:val="24"/>
              </w:rPr>
              <w:t>名次</w:t>
            </w:r>
          </w:p>
          <w:p w:rsidR="00F55DCA" w:rsidRPr="00214EAE" w:rsidRDefault="00F55DCA" w:rsidP="00431DD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55DCA" w:rsidRPr="00214EAE" w:rsidRDefault="00F55DCA" w:rsidP="00FB494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/>
                <w:szCs w:val="24"/>
              </w:rPr>
              <w:t xml:space="preserve">  </w:t>
            </w:r>
            <w:r w:rsidR="00FB4948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DCA" w:rsidRPr="00214EAE" w:rsidRDefault="00F55DC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DCA" w:rsidRPr="00214EAE" w:rsidRDefault="00F55DC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DCA" w:rsidRPr="00214EAE" w:rsidRDefault="00F55DC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DCA" w:rsidRPr="00214EAE" w:rsidRDefault="00F55DC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DCA" w:rsidRPr="00214EAE" w:rsidRDefault="00F55DCA" w:rsidP="00F55D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DCA" w:rsidRPr="00214EAE" w:rsidRDefault="00064FEB" w:rsidP="00F55D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DCA" w:rsidRPr="00214EAE" w:rsidRDefault="00064FEB" w:rsidP="00F55D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DCA" w:rsidRPr="00214EAE" w:rsidRDefault="00064FEB" w:rsidP="00F55D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DCA" w:rsidRPr="00214EAE" w:rsidRDefault="00F55DC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55DCA" w:rsidRPr="00214EAE" w:rsidTr="00AF7B2D">
        <w:trPr>
          <w:trHeight w:val="486"/>
        </w:trPr>
        <w:tc>
          <w:tcPr>
            <w:tcW w:w="1512" w:type="dxa"/>
            <w:vMerge w:val="restart"/>
            <w:tcBorders>
              <w:left w:val="single" w:sz="12" w:space="0" w:color="auto"/>
            </w:tcBorders>
            <w:vAlign w:val="center"/>
          </w:tcPr>
          <w:p w:rsidR="00F55DCA" w:rsidRPr="00214EAE" w:rsidRDefault="00F55DC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高中職一年級男生組</w:t>
            </w:r>
          </w:p>
        </w:tc>
        <w:tc>
          <w:tcPr>
            <w:tcW w:w="1128" w:type="dxa"/>
            <w:vAlign w:val="center"/>
          </w:tcPr>
          <w:p w:rsidR="00F55DCA" w:rsidRPr="00214EAE" w:rsidRDefault="00F55DC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7" w:type="dxa"/>
            <w:vAlign w:val="center"/>
          </w:tcPr>
          <w:p w:rsidR="00F55DCA" w:rsidRPr="00214EAE" w:rsidRDefault="00B86743" w:rsidP="00B0434C">
            <w:pPr>
              <w:tabs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06</w:t>
            </w:r>
          </w:p>
        </w:tc>
        <w:tc>
          <w:tcPr>
            <w:tcW w:w="1338" w:type="dxa"/>
            <w:vAlign w:val="center"/>
          </w:tcPr>
          <w:p w:rsidR="00F55DCA" w:rsidRPr="00214EAE" w:rsidRDefault="00B86743" w:rsidP="007534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04</w:t>
            </w:r>
          </w:p>
        </w:tc>
        <w:tc>
          <w:tcPr>
            <w:tcW w:w="1339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03</w:t>
            </w:r>
          </w:p>
        </w:tc>
        <w:tc>
          <w:tcPr>
            <w:tcW w:w="1343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10</w:t>
            </w:r>
          </w:p>
        </w:tc>
        <w:tc>
          <w:tcPr>
            <w:tcW w:w="1339" w:type="dxa"/>
            <w:vAlign w:val="center"/>
          </w:tcPr>
          <w:p w:rsidR="00F55DCA" w:rsidRPr="00214EAE" w:rsidRDefault="0031220B" w:rsidP="003122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5</w:t>
            </w:r>
          </w:p>
        </w:tc>
        <w:tc>
          <w:tcPr>
            <w:tcW w:w="1339" w:type="dxa"/>
            <w:vAlign w:val="center"/>
          </w:tcPr>
          <w:p w:rsidR="00F55DCA" w:rsidRPr="00214EAE" w:rsidRDefault="0031220B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2</w:t>
            </w:r>
          </w:p>
        </w:tc>
        <w:tc>
          <w:tcPr>
            <w:tcW w:w="1339" w:type="dxa"/>
            <w:vAlign w:val="center"/>
          </w:tcPr>
          <w:p w:rsidR="00F55DCA" w:rsidRPr="00214EAE" w:rsidRDefault="0031220B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一忠</w:t>
            </w:r>
          </w:p>
        </w:tc>
        <w:tc>
          <w:tcPr>
            <w:tcW w:w="1339" w:type="dxa"/>
            <w:vAlign w:val="center"/>
          </w:tcPr>
          <w:p w:rsidR="00F55DCA" w:rsidRPr="00214EAE" w:rsidRDefault="0031220B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一忠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:rsidR="00F55DCA" w:rsidRPr="00214EAE" w:rsidRDefault="00F55DCA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55DCA" w:rsidRPr="00214EAE" w:rsidTr="00AF7B2D">
        <w:trPr>
          <w:trHeight w:val="486"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:rsidR="00F55DCA" w:rsidRPr="00214EAE" w:rsidRDefault="00F55DC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55DCA" w:rsidRPr="00214EAE" w:rsidRDefault="00F55DC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37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宗穎</w:t>
            </w:r>
          </w:p>
        </w:tc>
        <w:tc>
          <w:tcPr>
            <w:tcW w:w="1338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麗堂</w:t>
            </w:r>
          </w:p>
        </w:tc>
        <w:tc>
          <w:tcPr>
            <w:tcW w:w="1339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揚</w:t>
            </w:r>
          </w:p>
        </w:tc>
        <w:tc>
          <w:tcPr>
            <w:tcW w:w="1343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秉勳</w:t>
            </w:r>
          </w:p>
        </w:tc>
        <w:tc>
          <w:tcPr>
            <w:tcW w:w="1339" w:type="dxa"/>
            <w:vAlign w:val="center"/>
          </w:tcPr>
          <w:p w:rsidR="00F55DCA" w:rsidRPr="00214EAE" w:rsidRDefault="0031220B" w:rsidP="007534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朱洛言</w:t>
            </w:r>
          </w:p>
        </w:tc>
        <w:tc>
          <w:tcPr>
            <w:tcW w:w="1339" w:type="dxa"/>
            <w:vAlign w:val="center"/>
          </w:tcPr>
          <w:p w:rsidR="00F55DCA" w:rsidRPr="00214EAE" w:rsidRDefault="0031220B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東祐</w:t>
            </w:r>
          </w:p>
        </w:tc>
        <w:tc>
          <w:tcPr>
            <w:tcW w:w="1339" w:type="dxa"/>
            <w:vAlign w:val="center"/>
          </w:tcPr>
          <w:p w:rsidR="00F55DCA" w:rsidRPr="00214EAE" w:rsidRDefault="0031220B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鎮瑋</w:t>
            </w:r>
          </w:p>
        </w:tc>
        <w:tc>
          <w:tcPr>
            <w:tcW w:w="1339" w:type="dxa"/>
            <w:vAlign w:val="center"/>
          </w:tcPr>
          <w:p w:rsidR="00F55DCA" w:rsidRPr="00214EAE" w:rsidRDefault="0031220B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凱富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F55DCA" w:rsidRPr="00214EAE" w:rsidRDefault="00F55DCA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55DCA" w:rsidRPr="00214EAE" w:rsidTr="00AF7B2D">
        <w:trPr>
          <w:trHeight w:val="486"/>
        </w:trPr>
        <w:tc>
          <w:tcPr>
            <w:tcW w:w="1512" w:type="dxa"/>
            <w:vMerge w:val="restart"/>
            <w:tcBorders>
              <w:left w:val="single" w:sz="12" w:space="0" w:color="auto"/>
            </w:tcBorders>
            <w:vAlign w:val="center"/>
          </w:tcPr>
          <w:p w:rsidR="00F55DCA" w:rsidRPr="00214EAE" w:rsidRDefault="00F55DCA" w:rsidP="00C0293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高中職二年級男生組</w:t>
            </w:r>
          </w:p>
        </w:tc>
        <w:tc>
          <w:tcPr>
            <w:tcW w:w="1128" w:type="dxa"/>
            <w:vAlign w:val="center"/>
          </w:tcPr>
          <w:p w:rsidR="00F55DCA" w:rsidRPr="00214EAE" w:rsidRDefault="00F55DC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7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二01</w:t>
            </w:r>
          </w:p>
        </w:tc>
        <w:tc>
          <w:tcPr>
            <w:tcW w:w="1338" w:type="dxa"/>
            <w:vAlign w:val="center"/>
          </w:tcPr>
          <w:p w:rsidR="00F55DCA" w:rsidRPr="00214EAE" w:rsidRDefault="00B86743" w:rsidP="00D91B3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二03</w:t>
            </w:r>
          </w:p>
        </w:tc>
        <w:tc>
          <w:tcPr>
            <w:tcW w:w="1339" w:type="dxa"/>
            <w:vAlign w:val="center"/>
          </w:tcPr>
          <w:p w:rsidR="00F55DCA" w:rsidRPr="00214EAE" w:rsidRDefault="00B86743" w:rsidP="00625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二忠</w:t>
            </w:r>
          </w:p>
        </w:tc>
        <w:tc>
          <w:tcPr>
            <w:tcW w:w="1343" w:type="dxa"/>
            <w:vAlign w:val="center"/>
          </w:tcPr>
          <w:p w:rsidR="00F55DCA" w:rsidRPr="00214EAE" w:rsidRDefault="00B86743" w:rsidP="00625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二06</w:t>
            </w:r>
          </w:p>
        </w:tc>
        <w:tc>
          <w:tcPr>
            <w:tcW w:w="1339" w:type="dxa"/>
            <w:vAlign w:val="center"/>
          </w:tcPr>
          <w:p w:rsidR="00F55DCA" w:rsidRPr="00214EAE" w:rsidRDefault="0031220B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二忠</w:t>
            </w:r>
          </w:p>
        </w:tc>
        <w:tc>
          <w:tcPr>
            <w:tcW w:w="1339" w:type="dxa"/>
            <w:vAlign w:val="center"/>
          </w:tcPr>
          <w:p w:rsidR="00F55DCA" w:rsidRPr="00214EAE" w:rsidRDefault="0031220B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二2</w:t>
            </w:r>
          </w:p>
        </w:tc>
        <w:tc>
          <w:tcPr>
            <w:tcW w:w="1339" w:type="dxa"/>
            <w:vAlign w:val="center"/>
          </w:tcPr>
          <w:p w:rsidR="00F55DCA" w:rsidRPr="00214EAE" w:rsidRDefault="0031220B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二仁</w:t>
            </w:r>
          </w:p>
        </w:tc>
        <w:tc>
          <w:tcPr>
            <w:tcW w:w="1339" w:type="dxa"/>
            <w:vAlign w:val="center"/>
          </w:tcPr>
          <w:p w:rsidR="00F55DCA" w:rsidRPr="00214EAE" w:rsidRDefault="0031220B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二忠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F55DCA" w:rsidRPr="00214EAE" w:rsidRDefault="00F55DCA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55DCA" w:rsidRPr="00214EAE" w:rsidTr="00AF7B2D">
        <w:trPr>
          <w:trHeight w:val="486"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:rsidR="00F55DCA" w:rsidRPr="00214EAE" w:rsidRDefault="00F55DC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55DCA" w:rsidRPr="00214EAE" w:rsidRDefault="00F55DC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37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秦昌慈</w:t>
            </w:r>
          </w:p>
        </w:tc>
        <w:tc>
          <w:tcPr>
            <w:tcW w:w="1338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雷旻祥</w:t>
            </w:r>
          </w:p>
        </w:tc>
        <w:tc>
          <w:tcPr>
            <w:tcW w:w="1339" w:type="dxa"/>
            <w:vAlign w:val="center"/>
          </w:tcPr>
          <w:p w:rsidR="00F55DCA" w:rsidRPr="00214EAE" w:rsidRDefault="00B86743" w:rsidP="00625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康義</w:t>
            </w:r>
          </w:p>
        </w:tc>
        <w:tc>
          <w:tcPr>
            <w:tcW w:w="1343" w:type="dxa"/>
            <w:vAlign w:val="center"/>
          </w:tcPr>
          <w:p w:rsidR="00F55DCA" w:rsidRPr="00214EAE" w:rsidRDefault="00B86743" w:rsidP="006255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瀚陞</w:t>
            </w:r>
          </w:p>
        </w:tc>
        <w:tc>
          <w:tcPr>
            <w:tcW w:w="1339" w:type="dxa"/>
            <w:vAlign w:val="center"/>
          </w:tcPr>
          <w:p w:rsidR="00F55DCA" w:rsidRPr="00214EAE" w:rsidRDefault="0031220B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郭淙杰</w:t>
            </w:r>
          </w:p>
        </w:tc>
        <w:tc>
          <w:tcPr>
            <w:tcW w:w="1339" w:type="dxa"/>
            <w:vAlign w:val="center"/>
          </w:tcPr>
          <w:p w:rsidR="0031220B" w:rsidRPr="00214EAE" w:rsidRDefault="0031220B" w:rsidP="003122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寶順</w:t>
            </w:r>
          </w:p>
        </w:tc>
        <w:tc>
          <w:tcPr>
            <w:tcW w:w="1339" w:type="dxa"/>
            <w:vAlign w:val="center"/>
          </w:tcPr>
          <w:p w:rsidR="00F55DCA" w:rsidRPr="00214EAE" w:rsidRDefault="0031220B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辰俞</w:t>
            </w:r>
          </w:p>
        </w:tc>
        <w:tc>
          <w:tcPr>
            <w:tcW w:w="1339" w:type="dxa"/>
            <w:vAlign w:val="center"/>
          </w:tcPr>
          <w:p w:rsidR="00F55DCA" w:rsidRPr="00214EAE" w:rsidRDefault="0031220B" w:rsidP="007534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胥景惟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F55DCA" w:rsidRPr="00214EAE" w:rsidRDefault="00F55DCA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55DCA" w:rsidRPr="00214EAE" w:rsidTr="00AF7B2D">
        <w:trPr>
          <w:trHeight w:val="486"/>
        </w:trPr>
        <w:tc>
          <w:tcPr>
            <w:tcW w:w="1512" w:type="dxa"/>
            <w:vMerge w:val="restart"/>
            <w:tcBorders>
              <w:left w:val="single" w:sz="12" w:space="0" w:color="auto"/>
            </w:tcBorders>
            <w:vAlign w:val="center"/>
          </w:tcPr>
          <w:p w:rsidR="00F55DCA" w:rsidRPr="00214EAE" w:rsidRDefault="00F55DC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高中職三年級男生組</w:t>
            </w:r>
          </w:p>
        </w:tc>
        <w:tc>
          <w:tcPr>
            <w:tcW w:w="1128" w:type="dxa"/>
            <w:vAlign w:val="center"/>
          </w:tcPr>
          <w:p w:rsidR="00F55DCA" w:rsidRPr="00214EAE" w:rsidRDefault="00F55DC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7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三孝</w:t>
            </w:r>
          </w:p>
        </w:tc>
        <w:tc>
          <w:tcPr>
            <w:tcW w:w="1338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08</w:t>
            </w:r>
          </w:p>
        </w:tc>
        <w:tc>
          <w:tcPr>
            <w:tcW w:w="1339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06</w:t>
            </w:r>
          </w:p>
        </w:tc>
        <w:tc>
          <w:tcPr>
            <w:tcW w:w="1343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01</w:t>
            </w:r>
          </w:p>
        </w:tc>
        <w:tc>
          <w:tcPr>
            <w:tcW w:w="1339" w:type="dxa"/>
            <w:vAlign w:val="center"/>
          </w:tcPr>
          <w:p w:rsidR="00F55DCA" w:rsidRPr="00214EAE" w:rsidRDefault="00784809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三仁</w:t>
            </w:r>
          </w:p>
        </w:tc>
        <w:tc>
          <w:tcPr>
            <w:tcW w:w="1339" w:type="dxa"/>
            <w:vAlign w:val="center"/>
          </w:tcPr>
          <w:p w:rsidR="00F55DCA" w:rsidRPr="00214EAE" w:rsidRDefault="00784809" w:rsidP="007534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貿三忠</w:t>
            </w:r>
          </w:p>
        </w:tc>
        <w:tc>
          <w:tcPr>
            <w:tcW w:w="1339" w:type="dxa"/>
            <w:vAlign w:val="center"/>
          </w:tcPr>
          <w:p w:rsidR="00784809" w:rsidRPr="00214EAE" w:rsidRDefault="00784809" w:rsidP="007848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4</w:t>
            </w:r>
          </w:p>
        </w:tc>
        <w:tc>
          <w:tcPr>
            <w:tcW w:w="1339" w:type="dxa"/>
            <w:vAlign w:val="center"/>
          </w:tcPr>
          <w:p w:rsidR="00F55DCA" w:rsidRPr="00214EAE" w:rsidRDefault="00784809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三孝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F55DCA" w:rsidRPr="00214EAE" w:rsidRDefault="00F55DCA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55DCA" w:rsidRPr="00214EAE" w:rsidTr="00AF7B2D">
        <w:trPr>
          <w:trHeight w:val="486"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:rsidR="00F55DCA" w:rsidRPr="00214EAE" w:rsidRDefault="00F55DC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55DCA" w:rsidRPr="00214EAE" w:rsidRDefault="00F55DCA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37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龔柏睿</w:t>
            </w:r>
          </w:p>
        </w:tc>
        <w:tc>
          <w:tcPr>
            <w:tcW w:w="1338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麒名</w:t>
            </w:r>
          </w:p>
        </w:tc>
        <w:tc>
          <w:tcPr>
            <w:tcW w:w="1339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盛誼</w:t>
            </w:r>
          </w:p>
        </w:tc>
        <w:tc>
          <w:tcPr>
            <w:tcW w:w="1343" w:type="dxa"/>
            <w:vAlign w:val="center"/>
          </w:tcPr>
          <w:p w:rsidR="00F55DCA" w:rsidRPr="00214EAE" w:rsidRDefault="00B86743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開石</w:t>
            </w:r>
          </w:p>
        </w:tc>
        <w:tc>
          <w:tcPr>
            <w:tcW w:w="1339" w:type="dxa"/>
            <w:vAlign w:val="center"/>
          </w:tcPr>
          <w:p w:rsidR="00F55DCA" w:rsidRPr="00214EAE" w:rsidRDefault="00784809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泰翔</w:t>
            </w:r>
          </w:p>
        </w:tc>
        <w:tc>
          <w:tcPr>
            <w:tcW w:w="1339" w:type="dxa"/>
            <w:vAlign w:val="center"/>
          </w:tcPr>
          <w:p w:rsidR="00F55DCA" w:rsidRPr="00214EAE" w:rsidRDefault="00784809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洛宇</w:t>
            </w:r>
          </w:p>
        </w:tc>
        <w:tc>
          <w:tcPr>
            <w:tcW w:w="1339" w:type="dxa"/>
            <w:vAlign w:val="center"/>
          </w:tcPr>
          <w:p w:rsidR="00F55DCA" w:rsidRPr="00214EAE" w:rsidRDefault="00784809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鍾文均</w:t>
            </w:r>
          </w:p>
        </w:tc>
        <w:tc>
          <w:tcPr>
            <w:tcW w:w="1339" w:type="dxa"/>
            <w:vAlign w:val="center"/>
          </w:tcPr>
          <w:p w:rsidR="00F55DCA" w:rsidRPr="00214EAE" w:rsidRDefault="00784809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洛任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F55DCA" w:rsidRPr="00214EAE" w:rsidRDefault="00F55DCA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4F5D" w:rsidRPr="00214EAE" w:rsidTr="00AF7B2D">
        <w:trPr>
          <w:trHeight w:val="486"/>
        </w:trPr>
        <w:tc>
          <w:tcPr>
            <w:tcW w:w="1512" w:type="dxa"/>
            <w:vMerge w:val="restart"/>
            <w:tcBorders>
              <w:left w:val="single" w:sz="12" w:space="0" w:color="auto"/>
            </w:tcBorders>
            <w:vAlign w:val="center"/>
          </w:tcPr>
          <w:p w:rsidR="00EB4F5D" w:rsidRPr="00214EAE" w:rsidRDefault="00EB4F5D" w:rsidP="003B49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高中職一年級女生組</w:t>
            </w:r>
          </w:p>
        </w:tc>
        <w:tc>
          <w:tcPr>
            <w:tcW w:w="1128" w:type="dxa"/>
            <w:vAlign w:val="center"/>
          </w:tcPr>
          <w:p w:rsidR="00EB4F5D" w:rsidRPr="00214EAE" w:rsidRDefault="00EB4F5D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7" w:type="dxa"/>
            <w:vAlign w:val="center"/>
          </w:tcPr>
          <w:p w:rsidR="00EB4F5D" w:rsidRPr="00214EAE" w:rsidRDefault="00EB4F5D" w:rsidP="004D09A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02</w:t>
            </w:r>
          </w:p>
        </w:tc>
        <w:tc>
          <w:tcPr>
            <w:tcW w:w="1338" w:type="dxa"/>
            <w:vAlign w:val="center"/>
          </w:tcPr>
          <w:p w:rsidR="00EB4F5D" w:rsidRPr="00214EAE" w:rsidRDefault="00EB4F5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一仁</w:t>
            </w:r>
          </w:p>
        </w:tc>
        <w:tc>
          <w:tcPr>
            <w:tcW w:w="1339" w:type="dxa"/>
            <w:vMerge w:val="restart"/>
            <w:vAlign w:val="center"/>
          </w:tcPr>
          <w:p w:rsidR="00EB4F5D" w:rsidRPr="00784809" w:rsidRDefault="00EB4F5D" w:rsidP="0026541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EB4F5D" w:rsidRPr="00EB4F5D" w:rsidRDefault="00EB4F5D" w:rsidP="000303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B4F5D">
              <w:rPr>
                <w:rFonts w:ascii="標楷體" w:eastAsia="標楷體" w:hAnsi="標楷體" w:hint="eastAsia"/>
                <w:sz w:val="20"/>
                <w:szCs w:val="20"/>
              </w:rPr>
              <w:t>美一孝</w:t>
            </w:r>
          </w:p>
          <w:p w:rsidR="00EB4F5D" w:rsidRPr="00EB4F5D" w:rsidRDefault="00EB4F5D" w:rsidP="000303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B4F5D">
              <w:rPr>
                <w:rFonts w:ascii="標楷體" w:eastAsia="標楷體" w:hAnsi="標楷體" w:hint="eastAsia"/>
                <w:sz w:val="20"/>
                <w:szCs w:val="20"/>
              </w:rPr>
              <w:t>高一3</w:t>
            </w:r>
          </w:p>
        </w:tc>
        <w:tc>
          <w:tcPr>
            <w:tcW w:w="1339" w:type="dxa"/>
            <w:vAlign w:val="center"/>
          </w:tcPr>
          <w:p w:rsidR="00EB4F5D" w:rsidRPr="00214EAE" w:rsidRDefault="00EB4F5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5</w:t>
            </w:r>
          </w:p>
        </w:tc>
        <w:tc>
          <w:tcPr>
            <w:tcW w:w="1339" w:type="dxa"/>
            <w:vAlign w:val="center"/>
          </w:tcPr>
          <w:p w:rsidR="00EB4F5D" w:rsidRPr="00214EAE" w:rsidRDefault="00EB4F5D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5</w:t>
            </w:r>
          </w:p>
        </w:tc>
        <w:tc>
          <w:tcPr>
            <w:tcW w:w="1339" w:type="dxa"/>
            <w:vAlign w:val="center"/>
          </w:tcPr>
          <w:p w:rsidR="00EB4F5D" w:rsidRPr="00214EAE" w:rsidRDefault="00EB4F5D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一孝</w:t>
            </w:r>
          </w:p>
        </w:tc>
        <w:tc>
          <w:tcPr>
            <w:tcW w:w="1339" w:type="dxa"/>
            <w:vMerge w:val="restart"/>
            <w:vAlign w:val="center"/>
          </w:tcPr>
          <w:p w:rsidR="00EB4F5D" w:rsidRPr="00214EAE" w:rsidRDefault="00EB4F5D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B4F5D" w:rsidRPr="00214EAE" w:rsidRDefault="00EB4F5D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4F5D" w:rsidRPr="00214EAE" w:rsidTr="00AF7B2D">
        <w:trPr>
          <w:trHeight w:val="486"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:rsidR="00EB4F5D" w:rsidRPr="00214EAE" w:rsidRDefault="00EB4F5D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EB4F5D" w:rsidRPr="00214EAE" w:rsidRDefault="00EB4F5D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37" w:type="dxa"/>
            <w:vAlign w:val="center"/>
          </w:tcPr>
          <w:p w:rsidR="00EB4F5D" w:rsidRPr="00214EAE" w:rsidRDefault="00EB4F5D" w:rsidP="004D09A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禧慧</w:t>
            </w:r>
          </w:p>
        </w:tc>
        <w:tc>
          <w:tcPr>
            <w:tcW w:w="1338" w:type="dxa"/>
            <w:vAlign w:val="center"/>
          </w:tcPr>
          <w:p w:rsidR="00EB4F5D" w:rsidRPr="00214EAE" w:rsidRDefault="00EB4F5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沈珍妮</w:t>
            </w:r>
          </w:p>
        </w:tc>
        <w:tc>
          <w:tcPr>
            <w:tcW w:w="1339" w:type="dxa"/>
            <w:vMerge/>
            <w:vAlign w:val="center"/>
          </w:tcPr>
          <w:p w:rsidR="00EB4F5D" w:rsidRPr="00A05888" w:rsidRDefault="00EB4F5D" w:rsidP="0026541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EB4F5D" w:rsidRPr="00EB4F5D" w:rsidRDefault="00EB4F5D" w:rsidP="000303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B4F5D">
              <w:rPr>
                <w:rFonts w:ascii="標楷體" w:eastAsia="標楷體" w:hAnsi="標楷體" w:hint="eastAsia"/>
                <w:sz w:val="20"/>
                <w:szCs w:val="20"/>
              </w:rPr>
              <w:t>吳彤瑾</w:t>
            </w:r>
          </w:p>
          <w:p w:rsidR="00EB4F5D" w:rsidRPr="00EB4F5D" w:rsidRDefault="00EB4F5D" w:rsidP="000303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B4F5D">
              <w:rPr>
                <w:rFonts w:ascii="標楷體" w:eastAsia="標楷體" w:hAnsi="標楷體" w:hint="eastAsia"/>
                <w:sz w:val="20"/>
                <w:szCs w:val="20"/>
              </w:rPr>
              <w:t>陳亮心</w:t>
            </w:r>
          </w:p>
        </w:tc>
        <w:tc>
          <w:tcPr>
            <w:tcW w:w="1339" w:type="dxa"/>
            <w:vAlign w:val="center"/>
          </w:tcPr>
          <w:p w:rsidR="00EB4F5D" w:rsidRPr="00214EAE" w:rsidRDefault="00EB4F5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依琪</w:t>
            </w:r>
          </w:p>
        </w:tc>
        <w:tc>
          <w:tcPr>
            <w:tcW w:w="1339" w:type="dxa"/>
            <w:vAlign w:val="center"/>
          </w:tcPr>
          <w:p w:rsidR="00EB4F5D" w:rsidRPr="00214EAE" w:rsidRDefault="00EB4F5D" w:rsidP="007534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昱瑩</w:t>
            </w:r>
          </w:p>
        </w:tc>
        <w:tc>
          <w:tcPr>
            <w:tcW w:w="1339" w:type="dxa"/>
            <w:vAlign w:val="center"/>
          </w:tcPr>
          <w:p w:rsidR="00EB4F5D" w:rsidRPr="00214EAE" w:rsidRDefault="00EB4F5D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汪靖綸</w:t>
            </w:r>
          </w:p>
        </w:tc>
        <w:tc>
          <w:tcPr>
            <w:tcW w:w="1339" w:type="dxa"/>
            <w:vMerge/>
            <w:vAlign w:val="center"/>
          </w:tcPr>
          <w:p w:rsidR="00EB4F5D" w:rsidRPr="00214EAE" w:rsidRDefault="00EB4F5D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B4F5D" w:rsidRPr="00214EAE" w:rsidRDefault="00EB4F5D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F7B2D" w:rsidRPr="00214EAE" w:rsidTr="00AF7B2D">
        <w:trPr>
          <w:trHeight w:val="486"/>
        </w:trPr>
        <w:tc>
          <w:tcPr>
            <w:tcW w:w="1512" w:type="dxa"/>
            <w:vMerge w:val="restart"/>
            <w:tcBorders>
              <w:left w:val="single" w:sz="12" w:space="0" w:color="auto"/>
            </w:tcBorders>
            <w:vAlign w:val="center"/>
          </w:tcPr>
          <w:p w:rsidR="00AF7B2D" w:rsidRPr="00214EAE" w:rsidRDefault="00AF7B2D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高中職二年級女生組</w:t>
            </w:r>
          </w:p>
        </w:tc>
        <w:tc>
          <w:tcPr>
            <w:tcW w:w="1128" w:type="dxa"/>
            <w:vAlign w:val="center"/>
          </w:tcPr>
          <w:p w:rsidR="00AF7B2D" w:rsidRPr="00214EAE" w:rsidRDefault="00AF7B2D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7" w:type="dxa"/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二愛</w:t>
            </w:r>
          </w:p>
        </w:tc>
        <w:tc>
          <w:tcPr>
            <w:tcW w:w="1338" w:type="dxa"/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二愛</w:t>
            </w:r>
          </w:p>
        </w:tc>
        <w:tc>
          <w:tcPr>
            <w:tcW w:w="1339" w:type="dxa"/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二孝</w:t>
            </w:r>
          </w:p>
        </w:tc>
        <w:tc>
          <w:tcPr>
            <w:tcW w:w="1343" w:type="dxa"/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二忠</w:t>
            </w:r>
          </w:p>
        </w:tc>
        <w:tc>
          <w:tcPr>
            <w:tcW w:w="1339" w:type="dxa"/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貿二忠</w:t>
            </w:r>
          </w:p>
        </w:tc>
        <w:tc>
          <w:tcPr>
            <w:tcW w:w="1339" w:type="dxa"/>
            <w:vAlign w:val="center"/>
          </w:tcPr>
          <w:p w:rsidR="00AF7B2D" w:rsidRPr="00214EAE" w:rsidRDefault="00AF7B2D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二仁</w:t>
            </w:r>
          </w:p>
        </w:tc>
        <w:tc>
          <w:tcPr>
            <w:tcW w:w="1339" w:type="dxa"/>
            <w:vAlign w:val="center"/>
          </w:tcPr>
          <w:p w:rsidR="00AF7B2D" w:rsidRPr="00214EAE" w:rsidRDefault="00AF7B2D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二忠</w:t>
            </w:r>
          </w:p>
        </w:tc>
        <w:tc>
          <w:tcPr>
            <w:tcW w:w="1339" w:type="dxa"/>
            <w:vAlign w:val="center"/>
          </w:tcPr>
          <w:p w:rsidR="00AF7B2D" w:rsidRPr="00214EAE" w:rsidRDefault="00AF7B2D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二仁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AF7B2D" w:rsidRPr="00214EAE" w:rsidRDefault="00AF7B2D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F7B2D" w:rsidRPr="00214EAE" w:rsidTr="00AF7B2D">
        <w:trPr>
          <w:trHeight w:val="486"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:rsidR="00AF7B2D" w:rsidRPr="00214EAE" w:rsidRDefault="00AF7B2D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AF7B2D" w:rsidRPr="00214EAE" w:rsidRDefault="00AF7B2D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37" w:type="dxa"/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品筑</w:t>
            </w:r>
          </w:p>
        </w:tc>
        <w:tc>
          <w:tcPr>
            <w:tcW w:w="1338" w:type="dxa"/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子萱</w:t>
            </w:r>
          </w:p>
        </w:tc>
        <w:tc>
          <w:tcPr>
            <w:tcW w:w="1339" w:type="dxa"/>
            <w:vAlign w:val="center"/>
          </w:tcPr>
          <w:p w:rsidR="00AF7B2D" w:rsidRPr="00214EAE" w:rsidRDefault="00AF7B2D" w:rsidP="007534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唐雅萍</w:t>
            </w:r>
          </w:p>
        </w:tc>
        <w:tc>
          <w:tcPr>
            <w:tcW w:w="1343" w:type="dxa"/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景怡</w:t>
            </w:r>
          </w:p>
        </w:tc>
        <w:tc>
          <w:tcPr>
            <w:tcW w:w="1339" w:type="dxa"/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柯詠姿</w:t>
            </w:r>
          </w:p>
        </w:tc>
        <w:tc>
          <w:tcPr>
            <w:tcW w:w="1339" w:type="dxa"/>
            <w:vAlign w:val="center"/>
          </w:tcPr>
          <w:p w:rsidR="00AF7B2D" w:rsidRPr="00214EAE" w:rsidRDefault="00AF7B2D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子潁</w:t>
            </w:r>
          </w:p>
        </w:tc>
        <w:tc>
          <w:tcPr>
            <w:tcW w:w="1339" w:type="dxa"/>
            <w:vAlign w:val="center"/>
          </w:tcPr>
          <w:p w:rsidR="00AF7B2D" w:rsidRPr="00214EAE" w:rsidRDefault="00AF7B2D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珮如</w:t>
            </w:r>
          </w:p>
        </w:tc>
        <w:tc>
          <w:tcPr>
            <w:tcW w:w="1339" w:type="dxa"/>
            <w:vAlign w:val="center"/>
          </w:tcPr>
          <w:p w:rsidR="00AF7B2D" w:rsidRPr="00214EAE" w:rsidRDefault="00AF7B2D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欣語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AF7B2D" w:rsidRPr="00214EAE" w:rsidRDefault="00AF7B2D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F7B2D" w:rsidRPr="00214EAE" w:rsidTr="00AF7B2D">
        <w:trPr>
          <w:trHeight w:val="486"/>
        </w:trPr>
        <w:tc>
          <w:tcPr>
            <w:tcW w:w="1512" w:type="dxa"/>
            <w:vMerge w:val="restart"/>
            <w:tcBorders>
              <w:left w:val="single" w:sz="12" w:space="0" w:color="auto"/>
            </w:tcBorders>
            <w:vAlign w:val="center"/>
          </w:tcPr>
          <w:p w:rsidR="00AF7B2D" w:rsidRPr="00214EAE" w:rsidRDefault="00AF7B2D" w:rsidP="003B49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高中職三年級女生組</w:t>
            </w:r>
          </w:p>
        </w:tc>
        <w:tc>
          <w:tcPr>
            <w:tcW w:w="1128" w:type="dxa"/>
            <w:vAlign w:val="center"/>
          </w:tcPr>
          <w:p w:rsidR="00AF7B2D" w:rsidRPr="00214EAE" w:rsidRDefault="00AF7B2D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7" w:type="dxa"/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三孝</w:t>
            </w:r>
          </w:p>
        </w:tc>
        <w:tc>
          <w:tcPr>
            <w:tcW w:w="1338" w:type="dxa"/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08</w:t>
            </w:r>
          </w:p>
        </w:tc>
        <w:tc>
          <w:tcPr>
            <w:tcW w:w="1339" w:type="dxa"/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三忠</w:t>
            </w:r>
          </w:p>
        </w:tc>
        <w:tc>
          <w:tcPr>
            <w:tcW w:w="1343" w:type="dxa"/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三孝</w:t>
            </w:r>
          </w:p>
        </w:tc>
        <w:tc>
          <w:tcPr>
            <w:tcW w:w="1339" w:type="dxa"/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3</w:t>
            </w:r>
          </w:p>
        </w:tc>
        <w:tc>
          <w:tcPr>
            <w:tcW w:w="1339" w:type="dxa"/>
            <w:vAlign w:val="center"/>
          </w:tcPr>
          <w:p w:rsidR="00AF7B2D" w:rsidRPr="00214EAE" w:rsidRDefault="00AF7B2D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4</w:t>
            </w:r>
          </w:p>
        </w:tc>
        <w:tc>
          <w:tcPr>
            <w:tcW w:w="1339" w:type="dxa"/>
            <w:vAlign w:val="center"/>
          </w:tcPr>
          <w:p w:rsidR="00AF7B2D" w:rsidRPr="00214EAE" w:rsidRDefault="00AF7B2D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三仁</w:t>
            </w:r>
          </w:p>
        </w:tc>
        <w:tc>
          <w:tcPr>
            <w:tcW w:w="1339" w:type="dxa"/>
            <w:vAlign w:val="center"/>
          </w:tcPr>
          <w:p w:rsidR="00AF7B2D" w:rsidRPr="00214EAE" w:rsidRDefault="00AF7B2D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7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AF7B2D" w:rsidRPr="00214EAE" w:rsidRDefault="00AF7B2D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F7B2D" w:rsidRPr="00214EAE" w:rsidTr="00AF7B2D">
        <w:trPr>
          <w:trHeight w:val="486"/>
        </w:trPr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B2D" w:rsidRPr="00214EAE" w:rsidRDefault="00AF7B2D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:rsidR="00AF7B2D" w:rsidRPr="00214EAE" w:rsidRDefault="00AF7B2D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琳千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vAlign w:val="center"/>
          </w:tcPr>
          <w:p w:rsidR="00AF7B2D" w:rsidRPr="00214EAE" w:rsidRDefault="00AF7B2D" w:rsidP="00C90E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柯家媛</w:t>
            </w: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溫翠棋</w:t>
            </w:r>
          </w:p>
        </w:tc>
        <w:tc>
          <w:tcPr>
            <w:tcW w:w="1343" w:type="dxa"/>
            <w:tcBorders>
              <w:bottom w:val="single" w:sz="12" w:space="0" w:color="auto"/>
            </w:tcBorders>
            <w:vAlign w:val="center"/>
          </w:tcPr>
          <w:p w:rsidR="00AF7B2D" w:rsidRPr="00214EAE" w:rsidRDefault="00AF7B2D" w:rsidP="00B043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慧溱</w:t>
            </w: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:rsidR="00AF7B2D" w:rsidRPr="00214EAE" w:rsidRDefault="00AF7B2D" w:rsidP="007534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韋易均</w:t>
            </w: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:rsidR="00AF7B2D" w:rsidRPr="00214EAE" w:rsidRDefault="00AF7B2D" w:rsidP="007534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陸可盈</w:t>
            </w: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:rsidR="00AF7B2D" w:rsidRPr="00214EAE" w:rsidRDefault="00AF7B2D" w:rsidP="007534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堉璇</w:t>
            </w: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:rsidR="00AF7B2D" w:rsidRPr="00214EAE" w:rsidRDefault="00AF7B2D" w:rsidP="007534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瑞婷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F7B2D" w:rsidRPr="00214EAE" w:rsidRDefault="00AF7B2D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C64AC" w:rsidRDefault="008C64AC" w:rsidP="00C0293D">
      <w:pPr>
        <w:rPr>
          <w:rFonts w:ascii="標楷體" w:eastAsia="標楷體" w:hAnsi="標楷體"/>
          <w:b/>
          <w:sz w:val="36"/>
          <w:szCs w:val="36"/>
        </w:rPr>
      </w:pPr>
    </w:p>
    <w:p w:rsidR="00BF28FE" w:rsidRDefault="00BF28FE" w:rsidP="00C0293D">
      <w:pPr>
        <w:rPr>
          <w:rFonts w:ascii="標楷體" w:eastAsia="標楷體" w:hAnsi="標楷體"/>
          <w:b/>
          <w:sz w:val="36"/>
          <w:szCs w:val="36"/>
        </w:rPr>
      </w:pPr>
    </w:p>
    <w:p w:rsidR="00BF28FE" w:rsidRDefault="00BF28FE" w:rsidP="00C0293D">
      <w:pPr>
        <w:rPr>
          <w:rFonts w:ascii="標楷體" w:eastAsia="標楷體" w:hAnsi="標楷體"/>
          <w:b/>
          <w:sz w:val="36"/>
          <w:szCs w:val="36"/>
        </w:rPr>
      </w:pPr>
    </w:p>
    <w:p w:rsidR="00075FA8" w:rsidRDefault="002834AF" w:rsidP="00075FA8">
      <w:pPr>
        <w:jc w:val="center"/>
        <w:rPr>
          <w:rFonts w:ascii="標楷體" w:eastAsia="標楷體" w:hAnsi="標楷體"/>
          <w:sz w:val="36"/>
          <w:szCs w:val="36"/>
        </w:rPr>
      </w:pPr>
      <w:r w:rsidRPr="002C19B8">
        <w:rPr>
          <w:rFonts w:ascii="標楷體" w:eastAsia="標楷體" w:hAnsi="標楷體" w:hint="eastAsia"/>
          <w:b/>
          <w:sz w:val="36"/>
          <w:szCs w:val="36"/>
        </w:rPr>
        <w:lastRenderedPageBreak/>
        <w:t>長榮中學創校</w:t>
      </w:r>
      <w:r>
        <w:rPr>
          <w:rFonts w:ascii="標楷體" w:eastAsia="標楷體" w:hAnsi="標楷體" w:hint="eastAsia"/>
          <w:b/>
          <w:sz w:val="36"/>
          <w:szCs w:val="36"/>
        </w:rPr>
        <w:t>130</w:t>
      </w:r>
      <w:r w:rsidRPr="002C19B8">
        <w:rPr>
          <w:rFonts w:ascii="標楷體" w:eastAsia="標楷體" w:hAnsi="標楷體" w:hint="eastAsia"/>
          <w:b/>
          <w:sz w:val="36"/>
          <w:szCs w:val="36"/>
        </w:rPr>
        <w:t>週年</w:t>
      </w:r>
      <w:r w:rsidR="00075FA8">
        <w:rPr>
          <w:rFonts w:ascii="標楷體" w:eastAsia="標楷體" w:hAnsi="標楷體" w:hint="eastAsia"/>
          <w:b/>
          <w:sz w:val="36"/>
          <w:szCs w:val="36"/>
        </w:rPr>
        <w:t>校慶運動週桌球單打競賽成績表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3"/>
        <w:gridCol w:w="1129"/>
        <w:gridCol w:w="1338"/>
        <w:gridCol w:w="1339"/>
        <w:gridCol w:w="1339"/>
        <w:gridCol w:w="1339"/>
        <w:gridCol w:w="1339"/>
        <w:gridCol w:w="1339"/>
        <w:gridCol w:w="1339"/>
        <w:gridCol w:w="1339"/>
        <w:gridCol w:w="1134"/>
      </w:tblGrid>
      <w:tr w:rsidR="000847D8" w:rsidRPr="00214EAE" w:rsidTr="00BC6A22">
        <w:trPr>
          <w:trHeight w:val="763"/>
        </w:trPr>
        <w:tc>
          <w:tcPr>
            <w:tcW w:w="2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47D8" w:rsidRPr="00214EAE" w:rsidRDefault="007E7FA1" w:rsidP="00A5620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E7FA1">
              <w:rPr>
                <w:noProof/>
              </w:rPr>
              <w:pict>
                <v:shape id="_x0000_s1031" type="#_x0000_t32" style="position:absolute;margin-left:2pt;margin-top:.95pt;width:127.5pt;height:35.25pt;flip:x y;z-index:251668480" o:connectortype="straight"/>
              </w:pict>
            </w:r>
            <w:r w:rsidR="000847D8" w:rsidRPr="00214EAE">
              <w:rPr>
                <w:rFonts w:ascii="標楷體" w:eastAsia="標楷體" w:hAnsi="標楷體"/>
                <w:szCs w:val="24"/>
              </w:rPr>
              <w:t xml:space="preserve">             </w:t>
            </w:r>
            <w:r w:rsidR="000847D8" w:rsidRPr="00214EAE">
              <w:rPr>
                <w:rFonts w:ascii="標楷體" w:eastAsia="標楷體" w:hAnsi="標楷體" w:hint="eastAsia"/>
                <w:szCs w:val="24"/>
              </w:rPr>
              <w:t>名次</w:t>
            </w:r>
          </w:p>
          <w:p w:rsidR="000847D8" w:rsidRPr="00214EAE" w:rsidRDefault="000847D8" w:rsidP="00A5620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0847D8" w:rsidRPr="00214EAE" w:rsidRDefault="000847D8" w:rsidP="00FB494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47D8" w:rsidRPr="00214EAE" w:rsidRDefault="000847D8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47D8" w:rsidRPr="00214EAE" w:rsidRDefault="000847D8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47D8" w:rsidRPr="00214EAE" w:rsidRDefault="000847D8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47D8" w:rsidRPr="00214EAE" w:rsidRDefault="000847D8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47D8" w:rsidRPr="00214EAE" w:rsidRDefault="000847D8" w:rsidP="00714C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47D8" w:rsidRPr="00214EAE" w:rsidRDefault="000847D8" w:rsidP="00714C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47D8" w:rsidRPr="00214EAE" w:rsidRDefault="000847D8" w:rsidP="00714C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47D8" w:rsidRPr="00214EAE" w:rsidRDefault="000847D8" w:rsidP="00714C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7D8" w:rsidRPr="00214EAE" w:rsidRDefault="000847D8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C5BFB" w:rsidRPr="00214EAE" w:rsidTr="00CD06DC">
        <w:trPr>
          <w:trHeight w:val="486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國中一年級</w:t>
            </w:r>
          </w:p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男生組</w:t>
            </w:r>
          </w:p>
        </w:tc>
        <w:tc>
          <w:tcPr>
            <w:tcW w:w="112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8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03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06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06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06</w:t>
            </w:r>
          </w:p>
        </w:tc>
        <w:tc>
          <w:tcPr>
            <w:tcW w:w="5356" w:type="dxa"/>
            <w:gridSpan w:val="4"/>
            <w:vMerge w:val="restart"/>
            <w:vAlign w:val="center"/>
          </w:tcPr>
          <w:p w:rsidR="00BC5BFB" w:rsidRPr="00214EAE" w:rsidRDefault="00BC5BFB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:rsidR="00BC5BFB" w:rsidRPr="00214EAE" w:rsidRDefault="00BC5BFB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5BFB" w:rsidRPr="00214EAE" w:rsidTr="00CD06DC">
        <w:trPr>
          <w:trHeight w:val="486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38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董瑞元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胤喆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茗楷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詣宸</w:t>
            </w:r>
          </w:p>
        </w:tc>
        <w:tc>
          <w:tcPr>
            <w:tcW w:w="5356" w:type="dxa"/>
            <w:gridSpan w:val="4"/>
            <w:vMerge/>
            <w:vAlign w:val="center"/>
          </w:tcPr>
          <w:p w:rsidR="00BC5BFB" w:rsidRPr="00214EAE" w:rsidRDefault="00BC5BFB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BC5BFB" w:rsidRPr="00214EAE" w:rsidRDefault="00BC5BFB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5BFB" w:rsidRPr="00214EAE" w:rsidTr="00CD06DC">
        <w:trPr>
          <w:trHeight w:val="486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國中二年級</w:t>
            </w:r>
          </w:p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男生組</w:t>
            </w:r>
          </w:p>
        </w:tc>
        <w:tc>
          <w:tcPr>
            <w:tcW w:w="112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8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02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03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01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06</w:t>
            </w:r>
          </w:p>
        </w:tc>
        <w:tc>
          <w:tcPr>
            <w:tcW w:w="5356" w:type="dxa"/>
            <w:gridSpan w:val="4"/>
            <w:vMerge/>
            <w:vAlign w:val="center"/>
          </w:tcPr>
          <w:p w:rsidR="00BC5BFB" w:rsidRPr="00214EAE" w:rsidRDefault="00BC5BFB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BC5BFB" w:rsidRPr="00214EAE" w:rsidRDefault="00BC5BFB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5BFB" w:rsidRPr="00214EAE" w:rsidTr="00CD06DC">
        <w:trPr>
          <w:trHeight w:val="486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38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鶴笙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慕耶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盧奕宸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緒誠</w:t>
            </w:r>
          </w:p>
        </w:tc>
        <w:tc>
          <w:tcPr>
            <w:tcW w:w="5356" w:type="dxa"/>
            <w:gridSpan w:val="4"/>
            <w:vMerge/>
            <w:vAlign w:val="center"/>
          </w:tcPr>
          <w:p w:rsidR="00BC5BFB" w:rsidRPr="00214EAE" w:rsidRDefault="00BC5BFB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BC5BFB" w:rsidRPr="00214EAE" w:rsidRDefault="00BC5BFB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5BFB" w:rsidRPr="00214EAE" w:rsidTr="00CD06DC">
        <w:trPr>
          <w:trHeight w:val="486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國中三年級</w:t>
            </w:r>
          </w:p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男生組</w:t>
            </w:r>
          </w:p>
        </w:tc>
        <w:tc>
          <w:tcPr>
            <w:tcW w:w="112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8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01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01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04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03</w:t>
            </w:r>
          </w:p>
        </w:tc>
        <w:tc>
          <w:tcPr>
            <w:tcW w:w="5356" w:type="dxa"/>
            <w:gridSpan w:val="4"/>
            <w:vMerge/>
            <w:vAlign w:val="center"/>
          </w:tcPr>
          <w:p w:rsidR="00BC5BFB" w:rsidRPr="00214EAE" w:rsidRDefault="00BC5BFB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BC5BFB" w:rsidRPr="00214EAE" w:rsidRDefault="00BC5BFB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5BFB" w:rsidRPr="00214EAE" w:rsidTr="00CD06DC">
        <w:trPr>
          <w:trHeight w:val="486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38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楷芮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莊博翔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靖淇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聿亘</w:t>
            </w:r>
          </w:p>
        </w:tc>
        <w:tc>
          <w:tcPr>
            <w:tcW w:w="5356" w:type="dxa"/>
            <w:gridSpan w:val="4"/>
            <w:vMerge/>
            <w:vAlign w:val="center"/>
          </w:tcPr>
          <w:p w:rsidR="00BC5BFB" w:rsidRPr="00214EAE" w:rsidRDefault="00BC5BFB" w:rsidP="00BC6A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BC5BFB" w:rsidRPr="00214EAE" w:rsidRDefault="00BC5BFB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5BFB" w:rsidRPr="00214EAE" w:rsidTr="00CD06DC">
        <w:trPr>
          <w:trHeight w:val="486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國中一年級</w:t>
            </w:r>
          </w:p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女生組</w:t>
            </w:r>
          </w:p>
        </w:tc>
        <w:tc>
          <w:tcPr>
            <w:tcW w:w="112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8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1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6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3</w:t>
            </w:r>
          </w:p>
        </w:tc>
        <w:tc>
          <w:tcPr>
            <w:tcW w:w="5356" w:type="dxa"/>
            <w:gridSpan w:val="4"/>
            <w:vMerge/>
            <w:shd w:val="clear" w:color="auto" w:fill="auto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BC5BFB" w:rsidRPr="00214EAE" w:rsidRDefault="00BC5BFB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5BFB" w:rsidRPr="00214EAE" w:rsidTr="00CD06DC">
        <w:trPr>
          <w:trHeight w:val="486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38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怡萱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藝芳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宇藍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彧秦</w:t>
            </w:r>
          </w:p>
        </w:tc>
        <w:tc>
          <w:tcPr>
            <w:tcW w:w="5356" w:type="dxa"/>
            <w:gridSpan w:val="4"/>
            <w:vMerge/>
            <w:shd w:val="clear" w:color="auto" w:fill="auto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BC5BFB" w:rsidRPr="00214EAE" w:rsidRDefault="00BC5BFB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5BFB" w:rsidRPr="00214EAE" w:rsidTr="00CD06DC">
        <w:trPr>
          <w:trHeight w:val="486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國中二年級</w:t>
            </w:r>
          </w:p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女生組</w:t>
            </w:r>
          </w:p>
        </w:tc>
        <w:tc>
          <w:tcPr>
            <w:tcW w:w="112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8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03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01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6" w:type="dxa"/>
            <w:gridSpan w:val="4"/>
            <w:vMerge/>
            <w:shd w:val="clear" w:color="auto" w:fill="auto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BC5BFB" w:rsidRPr="00214EAE" w:rsidRDefault="00BC5BFB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5BFB" w:rsidRPr="00214EAE" w:rsidTr="0018107A">
        <w:trPr>
          <w:trHeight w:val="486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38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蘇婕喻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甘家瑄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6" w:type="dxa"/>
            <w:gridSpan w:val="4"/>
            <w:vMerge/>
            <w:shd w:val="clear" w:color="auto" w:fill="auto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BC5BFB" w:rsidRPr="00214EAE" w:rsidRDefault="00BC5BFB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5BFB" w:rsidRPr="00214EAE" w:rsidTr="0018107A">
        <w:trPr>
          <w:trHeight w:val="486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國中三年級</w:t>
            </w:r>
          </w:p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女生組</w:t>
            </w:r>
          </w:p>
        </w:tc>
        <w:tc>
          <w:tcPr>
            <w:tcW w:w="112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38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03</w:t>
            </w:r>
          </w:p>
        </w:tc>
        <w:tc>
          <w:tcPr>
            <w:tcW w:w="1339" w:type="dxa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06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03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BC5BFB" w:rsidRPr="00214EAE" w:rsidRDefault="00BC5BFB" w:rsidP="000D08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6" w:type="dxa"/>
            <w:gridSpan w:val="4"/>
            <w:vMerge/>
            <w:shd w:val="clear" w:color="auto" w:fill="auto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BC5BFB" w:rsidRPr="00214EAE" w:rsidRDefault="00BC5BFB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C5BFB" w:rsidRPr="00214EAE" w:rsidTr="00CD06DC">
        <w:trPr>
          <w:trHeight w:val="486"/>
        </w:trPr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蘇筱茜</w:t>
            </w: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心怡</w:t>
            </w: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昀宣</w:t>
            </w:r>
          </w:p>
        </w:tc>
        <w:tc>
          <w:tcPr>
            <w:tcW w:w="133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6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5BFB" w:rsidRPr="00214EAE" w:rsidRDefault="00BC5BFB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C5BFB" w:rsidRPr="00214EAE" w:rsidRDefault="00BC5BFB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F28FE" w:rsidRDefault="00BF28FE" w:rsidP="00C0293D">
      <w:pPr>
        <w:rPr>
          <w:rFonts w:ascii="標楷體" w:eastAsia="標楷體" w:hAnsi="標楷體"/>
          <w:b/>
          <w:sz w:val="36"/>
          <w:szCs w:val="36"/>
        </w:rPr>
      </w:pPr>
    </w:p>
    <w:sectPr w:rsidR="00BF28FE" w:rsidSect="00F55DCA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877" w:rsidRDefault="00005877" w:rsidP="00E05CB9">
      <w:r>
        <w:separator/>
      </w:r>
    </w:p>
  </w:endnote>
  <w:endnote w:type="continuationSeparator" w:id="0">
    <w:p w:rsidR="00005877" w:rsidRDefault="00005877" w:rsidP="00E05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877" w:rsidRDefault="00005877" w:rsidP="00E05CB9">
      <w:r>
        <w:separator/>
      </w:r>
    </w:p>
  </w:footnote>
  <w:footnote w:type="continuationSeparator" w:id="0">
    <w:p w:rsidR="00005877" w:rsidRDefault="00005877" w:rsidP="00E05C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9B8"/>
    <w:rsid w:val="00003886"/>
    <w:rsid w:val="00005877"/>
    <w:rsid w:val="00041988"/>
    <w:rsid w:val="00064FEB"/>
    <w:rsid w:val="00075FA8"/>
    <w:rsid w:val="000847D8"/>
    <w:rsid w:val="000E029C"/>
    <w:rsid w:val="001E5BC8"/>
    <w:rsid w:val="00210080"/>
    <w:rsid w:val="00214EAE"/>
    <w:rsid w:val="00266AC4"/>
    <w:rsid w:val="002834AF"/>
    <w:rsid w:val="002C19B8"/>
    <w:rsid w:val="002C6BB5"/>
    <w:rsid w:val="002D5150"/>
    <w:rsid w:val="002F040E"/>
    <w:rsid w:val="0031220B"/>
    <w:rsid w:val="003B4902"/>
    <w:rsid w:val="00431DD2"/>
    <w:rsid w:val="004630E6"/>
    <w:rsid w:val="00493424"/>
    <w:rsid w:val="004C4496"/>
    <w:rsid w:val="00521C77"/>
    <w:rsid w:val="00533BC1"/>
    <w:rsid w:val="006255EB"/>
    <w:rsid w:val="006447B1"/>
    <w:rsid w:val="006569B6"/>
    <w:rsid w:val="00696E43"/>
    <w:rsid w:val="00723A1B"/>
    <w:rsid w:val="007534D3"/>
    <w:rsid w:val="00775047"/>
    <w:rsid w:val="00784809"/>
    <w:rsid w:val="007B2945"/>
    <w:rsid w:val="007E7FA1"/>
    <w:rsid w:val="008B2BD4"/>
    <w:rsid w:val="008C3F65"/>
    <w:rsid w:val="008C64AC"/>
    <w:rsid w:val="009101C8"/>
    <w:rsid w:val="00911568"/>
    <w:rsid w:val="009549C8"/>
    <w:rsid w:val="00965EAA"/>
    <w:rsid w:val="009752DE"/>
    <w:rsid w:val="0098022B"/>
    <w:rsid w:val="009F6040"/>
    <w:rsid w:val="00A05888"/>
    <w:rsid w:val="00A23B79"/>
    <w:rsid w:val="00A904D0"/>
    <w:rsid w:val="00AF7B2D"/>
    <w:rsid w:val="00B0434C"/>
    <w:rsid w:val="00B06311"/>
    <w:rsid w:val="00B45135"/>
    <w:rsid w:val="00B45384"/>
    <w:rsid w:val="00B62B7A"/>
    <w:rsid w:val="00B86743"/>
    <w:rsid w:val="00BB6D98"/>
    <w:rsid w:val="00BC5BFB"/>
    <w:rsid w:val="00BC6A22"/>
    <w:rsid w:val="00BF28FE"/>
    <w:rsid w:val="00C0293D"/>
    <w:rsid w:val="00C10953"/>
    <w:rsid w:val="00C16100"/>
    <w:rsid w:val="00C76FE3"/>
    <w:rsid w:val="00C90ECB"/>
    <w:rsid w:val="00CC3B83"/>
    <w:rsid w:val="00D5649C"/>
    <w:rsid w:val="00D74528"/>
    <w:rsid w:val="00D91B3F"/>
    <w:rsid w:val="00E05CB9"/>
    <w:rsid w:val="00E41C0E"/>
    <w:rsid w:val="00E5277F"/>
    <w:rsid w:val="00E9149F"/>
    <w:rsid w:val="00E9400D"/>
    <w:rsid w:val="00EB4F5D"/>
    <w:rsid w:val="00EF2B35"/>
    <w:rsid w:val="00F55DCA"/>
    <w:rsid w:val="00FA223D"/>
    <w:rsid w:val="00FB4948"/>
    <w:rsid w:val="00FD78CE"/>
    <w:rsid w:val="00FE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  <o:rules v:ext="edit">
        <o:r id="V:Rule3" type="connector" idref="#_x0000_s1029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5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05CB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05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05CB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D917-516F-4E9D-A216-4A209D59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52</Words>
  <Characters>868</Characters>
  <Application>Microsoft Office Word</Application>
  <DocSecurity>0</DocSecurity>
  <Lines>7</Lines>
  <Paragraphs>2</Paragraphs>
  <ScaleCrop>false</ScaleCrop>
  <Company>C.M.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體育組</dc:creator>
  <cp:lastModifiedBy>體育組</cp:lastModifiedBy>
  <cp:revision>26</cp:revision>
  <cp:lastPrinted>2015-09-25T02:45:00Z</cp:lastPrinted>
  <dcterms:created xsi:type="dcterms:W3CDTF">2013-09-18T08:50:00Z</dcterms:created>
  <dcterms:modified xsi:type="dcterms:W3CDTF">2015-09-25T02:54:00Z</dcterms:modified>
</cp:coreProperties>
</file>